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金匮  07  伤寒启蒙集稿</w:t>
      </w:r>
    </w:p>
    <w:p>
      <w:r>
        <w:t>作者：（清）余景和著；艾华，曲道炜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伤寒金匮  07  伤寒启蒙集稿 评论地址：https://www.jiaokey.com/book/detail/1376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